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大师的成事智慧课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佛道大师的成事智慧课 评论地址：https://www.jiaokey.com/book/detail/141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